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9FA1E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1CDD17C8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68E6270D" w14:textId="77777777" w:rsidR="009362FD" w:rsidRDefault="00BA04C2" w:rsidP="00BA04C2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ަންހެނުންގެ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ތަރައްޤީއަށް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ަސައްކަތްކުރާ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ޮމިޓީގެ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D9760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އިންތިޚާބަށް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6074FDEE" w14:textId="77777777" w:rsidR="00A9395B" w:rsidRPr="00FD0599" w:rsidRDefault="00A9395B" w:rsidP="00F02CB2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14:paraId="033E75FF" w14:textId="35152650" w:rsidR="009362FD" w:rsidRPr="00FD0599" w:rsidRDefault="009362FD" w:rsidP="00E104BD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 xml:space="preserve">ޤާނޫނު ނަންބަރު </w:t>
      </w:r>
      <w:r w:rsidR="00763702" w:rsidRPr="00662989">
        <w:rPr>
          <w:rFonts w:ascii="Faruma" w:hAnsi="Faruma" w:cs="Faruma"/>
          <w:sz w:val="24"/>
          <w:szCs w:val="24"/>
          <w:lang w:bidi="dv-MV"/>
        </w:rPr>
        <w:t>7</w:t>
      </w:r>
      <w:r w:rsidR="0018708C" w:rsidRPr="00662989">
        <w:rPr>
          <w:rFonts w:ascii="Faruma" w:hAnsi="Faruma" w:cs="Faruma"/>
          <w:sz w:val="24"/>
          <w:szCs w:val="24"/>
          <w:lang w:bidi="dv-MV"/>
        </w:rPr>
        <w:t>/2010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(</w:t>
      </w:r>
      <w:r w:rsidR="00763702" w:rsidRPr="00662989">
        <w:rPr>
          <w:rFonts w:ascii="Faruma" w:hAnsi="Faruma" w:cs="Faruma" w:hint="cs"/>
          <w:sz w:val="24"/>
          <w:szCs w:val="24"/>
          <w:rtl/>
          <w:lang w:bidi="dv-MV"/>
        </w:rPr>
        <w:t>ދިވެހިރާއްޖޭގެ އިދާރީ ދާއިރާތައް ލާމަރުކަޒީ އުޞޫލުން ހިންގުމުގެ ޤާނޫނު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>)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7902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ގެ </w:t>
      </w:r>
      <w:r w:rsidR="00FB1C24" w:rsidRPr="00662989">
        <w:rPr>
          <w:rFonts w:ascii="Faruma" w:hAnsi="Faruma" w:cs="Faruma" w:hint="cs"/>
          <w:sz w:val="24"/>
          <w:szCs w:val="24"/>
          <w:rtl/>
          <w:lang w:bidi="dv-MV"/>
        </w:rPr>
        <w:t>6-56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ގެ (</w:t>
      </w:r>
      <w:r w:rsidR="00FB1C24" w:rsidRPr="00662989">
        <w:rPr>
          <w:rFonts w:ascii="Faruma" w:hAnsi="Faruma" w:cs="Faruma" w:hint="cs"/>
          <w:sz w:val="24"/>
          <w:szCs w:val="24"/>
          <w:rtl/>
          <w:lang w:bidi="dv-MV"/>
        </w:rPr>
        <w:t>ރ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) </w:t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>ގެ ދަށުނ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="00FB1C24" w:rsidRPr="00662989">
        <w:rPr>
          <w:rFonts w:ascii="Faruma" w:hAnsi="Faruma" w:cs="Times New Roman" w:hint="cs"/>
          <w:sz w:val="24"/>
          <w:szCs w:val="24"/>
          <w:rtl/>
        </w:rPr>
        <w:t>،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22441">
        <w:rPr>
          <w:rFonts w:ascii="Faruma" w:hAnsi="Faruma" w:cs="Faruma" w:hint="cs"/>
          <w:sz w:val="24"/>
          <w:szCs w:val="24"/>
          <w:rtl/>
          <w:lang w:bidi="dv-MV"/>
        </w:rPr>
        <w:t xml:space="preserve">2024 </w:t>
      </w:r>
      <w:r w:rsidR="00FE63BF">
        <w:rPr>
          <w:rFonts w:ascii="Faruma" w:hAnsi="Faruma" w:cs="Faruma" w:hint="cs"/>
          <w:sz w:val="24"/>
          <w:szCs w:val="24"/>
          <w:rtl/>
          <w:lang w:bidi="dv-MV"/>
        </w:rPr>
        <w:t>ޑިސެންބަރު 14</w:t>
      </w:r>
      <w:r w:rsidR="004F670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>ވާ ހޮނިހިރު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ދުވަހު</w:t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 xml:space="preserve"> ބޭއްވުމަށް</w:t>
      </w:r>
      <w:r w:rsidR="00B77902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 xml:space="preserve">ހަމަޖެހިފައިވާ </w:t>
      </w:r>
      <w:r w:rsidR="00FF4477" w:rsidRPr="00662989">
        <w:rPr>
          <w:rFonts w:ascii="Faruma" w:hAnsi="Faruma" w:cs="Faruma" w:hint="cs"/>
          <w:sz w:val="24"/>
          <w:szCs w:val="24"/>
          <w:rtl/>
          <w:lang w:bidi="dv-MV"/>
        </w:rPr>
        <w:t>އަންހެނުންގެ ތަރައްޤީއަށް މަސައްކަތްކުރާ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B5E82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ކޮމިޓީގެ 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އިންތިޚާބަށް 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ކުރިމަތިލުމަށް</w:t>
      </w:r>
      <w:r w:rsidR="00353E50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އެދި، އަޅުގަނޑު</w:t>
      </w:r>
      <w:r w:rsidR="003C49B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>(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     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>ކެންޑިޑޭ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ޓު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ގެ 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ފުރިހަމަ 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>ނަން</w:t>
      </w:r>
      <w:r w:rsidR="00B77902" w:rsidRPr="00662989">
        <w:rPr>
          <w:rFonts w:ascii="Faruma" w:hAnsi="Faruma" w:cs="Times New Roman" w:hint="cs"/>
          <w:color w:val="808080" w:themeColor="background1" w:themeShade="80"/>
          <w:sz w:val="24"/>
          <w:szCs w:val="24"/>
          <w:u w:val="single"/>
          <w:rtl/>
        </w:rPr>
        <w:t>،</w:t>
      </w:r>
      <w:r w:rsidR="00B77902" w:rsidRPr="00662989">
        <w:rPr>
          <w:rFonts w:ascii="Faruma" w:hAnsi="Faruma" w:cs="MV Boli" w:hint="cs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        </w:t>
      </w:r>
      <w:r w:rsidR="00B77902" w:rsidRPr="00662989">
        <w:rPr>
          <w:rFonts w:ascii="Faruma" w:hAnsi="Faruma" w:cs="Times New Roman" w:hint="cs"/>
          <w:color w:val="808080" w:themeColor="background1" w:themeShade="80"/>
          <w:sz w:val="24"/>
          <w:szCs w:val="24"/>
          <w:u w:val="single"/>
          <w:rtl/>
        </w:rPr>
        <w:t xml:space="preserve"> 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އައިޑީކާޑު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 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ނަންބަރު    )</w:t>
      </w:r>
      <w:r w:rsidR="00B77902" w:rsidRPr="00662989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FF4477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ގަވާއިދު ނަންބަރު </w:t>
      </w:r>
      <w:r w:rsidR="0017223C" w:rsidRPr="00662989">
        <w:rPr>
          <w:rFonts w:ascii="Faruma" w:hAnsi="Faruma" w:cs="Faruma"/>
          <w:sz w:val="24"/>
          <w:szCs w:val="24"/>
          <w:lang w:bidi="dv-MV"/>
        </w:rPr>
        <w:t>2020/R-7</w:t>
      </w:r>
      <w:r w:rsidR="0017223C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F4477" w:rsidRPr="00662989">
        <w:rPr>
          <w:rFonts w:ascii="Faruma" w:hAnsi="Faruma" w:cs="Faruma" w:hint="cs"/>
          <w:sz w:val="24"/>
          <w:szCs w:val="24"/>
          <w:rtl/>
          <w:lang w:bidi="dv-MV"/>
        </w:rPr>
        <w:t>(އަންހެނުންގެ ތަރައްޤީއަށް މަސައްކަތްކުރާ ކޮމިޓީގެ އިންތިޚާބުގެ ގަވާއިދު) ގ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ައިވާ ގޮތުގެމަތިން އިލެކްޝަންސް ކޮމިޝަނަށް ހުށަހަޅަންޖެހޭ</w:t>
      </w:r>
      <w:r w:rsidR="00EC17BD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</w:t>
      </w:r>
      <w:r w:rsidR="009A19D3" w:rsidRPr="00662989">
        <w:rPr>
          <w:rFonts w:ascii="Faruma" w:hAnsi="Faruma" w:cs="Faruma" w:hint="cs"/>
          <w:sz w:val="24"/>
          <w:szCs w:val="24"/>
          <w:rtl/>
          <w:lang w:bidi="dv-MV"/>
        </w:rPr>
        <w:t>ތަކެތި، މިލިޔުމާ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0E4165A5" w14:textId="77777777" w:rsidR="009362FD" w:rsidRDefault="009362FD" w:rsidP="00C2128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އަދި </w:t>
      </w:r>
      <w:r w:rsidR="00FF4477">
        <w:rPr>
          <w:rFonts w:ascii="Faruma" w:hAnsi="Faruma" w:cs="Faruma" w:hint="cs"/>
          <w:sz w:val="24"/>
          <w:szCs w:val="24"/>
          <w:rtl/>
          <w:lang w:bidi="dv-MV"/>
        </w:rPr>
        <w:t>އަންހެނުންގެ ތަރައްޤީއަށް މަސައްކަތްކުރާ ކޮމިޓީގެ އިންތިޚާބުގެ ގަވާއިދު</w:t>
      </w:r>
      <w:r w:rsidR="00C2128B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12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ގައިވާ ގޮތުގެމަތިން </w:t>
      </w:r>
      <w:r w:rsidR="00F02CB2">
        <w:rPr>
          <w:rFonts w:ascii="Faruma" w:hAnsi="Faruma" w:cs="Faruma" w:hint="cs"/>
          <w:sz w:val="24"/>
          <w:szCs w:val="24"/>
          <w:rtl/>
          <w:lang w:bidi="dv-MV"/>
        </w:rPr>
        <w:t xml:space="preserve">އަންހެނުންގެ ތަރައްޤީއަށް މަސައްކަތްކުރާ </w:t>
      </w:r>
      <w:r w:rsidR="00C2128B">
        <w:rPr>
          <w:rFonts w:ascii="Faruma" w:hAnsi="Faruma" w:cs="Faruma" w:hint="cs"/>
          <w:sz w:val="24"/>
          <w:szCs w:val="24"/>
          <w:rtl/>
          <w:lang w:bidi="dv-MV"/>
        </w:rPr>
        <w:t>ކޮމިޓީގެ އިންތިޚާބަށް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 ހުންނަންޖެހޭކ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>ަމަށް ބަޔާންކުރާ އެންމެހައި</w:t>
      </w:r>
      <w:r w:rsidR="00A9395B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ޝަރުޠު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ތައް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އަޅުގަނޑުގެ ކިބައިގައި ފުރިހަމަވާ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ކަމަށާއި، </w:t>
      </w:r>
      <w:r w:rsidR="00F02CB2">
        <w:rPr>
          <w:rFonts w:ascii="Faruma" w:hAnsi="Faruma" w:cs="Faruma" w:hint="cs"/>
          <w:sz w:val="24"/>
          <w:szCs w:val="24"/>
          <w:rtl/>
          <w:lang w:bidi="dv-MV"/>
        </w:rPr>
        <w:t xml:space="preserve">އަންހެނުންގެ ތަރައްޤީއަށް މަސައްކަތްކުރާ </w:t>
      </w:r>
      <w:r w:rsidR="00C2128B">
        <w:rPr>
          <w:rFonts w:ascii="Faruma" w:hAnsi="Faruma" w:cs="Faruma" w:hint="cs"/>
          <w:sz w:val="24"/>
          <w:szCs w:val="24"/>
          <w:rtl/>
          <w:lang w:bidi="dv-MV"/>
        </w:rPr>
        <w:t xml:space="preserve">ކޮމިޓީގެ އިންތިޚާބަށް </w:t>
      </w:r>
      <w:r w:rsidR="00F02CB2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ހުރެގެން ނުވ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 xml:space="preserve">ާނެކަމަށް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އެ</w:t>
      </w:r>
      <w:r w:rsidR="00B7790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މާއްދާގައި ބަޔާނ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ްކޮށްފައިވާ އެއްވެސް ކަމެއް އަޅު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ގަނޑ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>ުގެ ކިބައިގަ</w:t>
      </w:r>
      <w:r w:rsidR="003761DE" w:rsidRPr="00A8233E">
        <w:rPr>
          <w:rFonts w:ascii="Faruma" w:hAnsi="Faruma" w:cs="Faruma"/>
          <w:sz w:val="24"/>
          <w:szCs w:val="24"/>
          <w:rtl/>
          <w:lang w:bidi="dv-MV"/>
        </w:rPr>
        <w:t xml:space="preserve">އި 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ނެތްކަމަ</w:t>
      </w:r>
      <w:r w:rsidR="00A8233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އެއްބަސްވެ އި</w:t>
      </w:r>
      <w:r w:rsidR="0017223C">
        <w:rPr>
          <w:rFonts w:ascii="Faruma" w:hAnsi="Faruma" w:cs="Faruma" w:hint="cs"/>
          <w:sz w:val="24"/>
          <w:szCs w:val="24"/>
          <w:rtl/>
          <w:lang w:bidi="dv-MV"/>
        </w:rPr>
        <w:t>ޤް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ރާރުވަމެވެ</w:t>
      </w:r>
      <w:r w:rsidR="00C90454" w:rsidRPr="00A8233E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7DE532A6" w14:textId="77777777" w:rsidR="00943963" w:rsidRDefault="00C2128B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ސ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ކޮމިޝަނަށް ހުށަހަޅާފައިވާ މަޢުލޫމާތާއި ތަކެއްޗަކީ ޞައްޙަ މަޢުލޫމާތާއި ތަކެތި ކަމަށް އަޅުގަނޑު އިޤްރާރުވަމެވެ.</w:t>
      </w:r>
    </w:p>
    <w:p w14:paraId="5CD4F4A0" w14:textId="77777777" w:rsidR="00CE1F6C" w:rsidRPr="0053209C" w:rsidRDefault="00CE1F6C" w:rsidP="00CE1F6C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9E6F7" wp14:editId="419E7E60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E2859" id="Straight Connector 8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70B994BC" w14:textId="77777777" w:rsidR="00CE1F6C" w:rsidRPr="00941EE7" w:rsidRDefault="00CE1F6C" w:rsidP="00CE1F6C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3113F" wp14:editId="0B999F11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F9C4" id="Straight Connector 8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1A8BDEBE" w14:textId="77777777" w:rsidR="00CE1F6C" w:rsidRPr="00FD0599" w:rsidRDefault="00CE1F6C" w:rsidP="00CE1F6C">
      <w:pPr>
        <w:bidi/>
        <w:rPr>
          <w:rFonts w:ascii="Faruma" w:hAnsi="Faruma" w:cs="Faruma"/>
          <w:sz w:val="2"/>
          <w:szCs w:val="2"/>
          <w:lang w:bidi="dv-MV"/>
        </w:rPr>
      </w:pPr>
    </w:p>
    <w:p w14:paraId="02ECEEFA" w14:textId="77777777" w:rsidR="00CE1F6C" w:rsidRDefault="00CE1F6C" w:rsidP="00CE1F6C">
      <w:pPr>
        <w:bidi/>
        <w:spacing w:after="0" w:line="240" w:lineRule="auto"/>
        <w:ind w:left="4317"/>
        <w:rPr>
          <w:rFonts w:ascii="Faruma" w:hAnsi="Faruma" w:cs="Faruma"/>
          <w:sz w:val="24"/>
          <w:szCs w:val="24"/>
          <w:lang w:bidi="dv-MV"/>
        </w:rPr>
      </w:pPr>
    </w:p>
    <w:p w14:paraId="56989907" w14:textId="77777777" w:rsidR="00CE1F6C" w:rsidRDefault="002914B3" w:rsidP="002914B3">
      <w:pPr>
        <w:bidi/>
        <w:spacing w:after="0" w:line="24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80859" wp14:editId="5AE50882">
                <wp:simplePos x="0" y="0"/>
                <wp:positionH relativeFrom="column">
                  <wp:posOffset>-213756</wp:posOffset>
                </wp:positionH>
                <wp:positionV relativeFrom="paragraph">
                  <wp:posOffset>136154</wp:posOffset>
                </wp:positionV>
                <wp:extent cx="2006394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39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049F0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5pt,10.7pt" to="141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" strokecolor="black [3213]" strokeweight=".5pt">
                <v:stroke dashstyle="1 1"/>
              </v:line>
            </w:pict>
          </mc:Fallback>
        </mc:AlternateContent>
      </w:r>
      <w:r w:rsidR="00CE1F6C"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  ފުރިހަމަ ނަން:</w:t>
      </w:r>
    </w:p>
    <w:p w14:paraId="373381D4" w14:textId="77777777" w:rsidR="00CE1F6C" w:rsidRDefault="00CE1F6C" w:rsidP="002914B3">
      <w:pPr>
        <w:bidi/>
        <w:spacing w:before="100" w:beforeAutospacing="1" w:after="240" w:line="24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45CB0" wp14:editId="33E49046">
                <wp:simplePos x="0" y="0"/>
                <wp:positionH relativeFrom="column">
                  <wp:posOffset>210416</wp:posOffset>
                </wp:positionH>
                <wp:positionV relativeFrom="paragraph">
                  <wp:posOffset>325755</wp:posOffset>
                </wp:positionV>
                <wp:extent cx="3363927" cy="1133061"/>
                <wp:effectExtent l="0" t="0" r="2730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927" cy="1133061"/>
                          <a:chOff x="0" y="0"/>
                          <a:chExt cx="3363927" cy="113306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1684" y="0"/>
                            <a:ext cx="33122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806" y="401541"/>
                            <a:ext cx="279165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806" y="775252"/>
                            <a:ext cx="26888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133061"/>
                            <a:ext cx="261689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AA555" id="Group 17" o:spid="_x0000_s1026" style="position:absolute;margin-left:16.55pt;margin-top:25.65pt;width:264.9pt;height:89.2pt;z-index:251659264" coordsize="33639,1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">
                <v:line id="Straight Connector 6" o:spid="_x0000_s1027" style="position:absolute;visibility:visible;mso-wrap-style:square" from="516,0" to="33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" strokecolor="black [3213]" strokeweight=".5pt">
                  <v:stroke dashstyle="1 1"/>
                </v:line>
                <v:line id="Straight Connector 8" o:spid="_x0000_s1028" style="position:absolute;visibility:visible;mso-wrap-style:square" from="318,4015" to="28234,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" strokecolor="black [3213]" strokeweight=".5pt">
                  <v:stroke dashstyle="1 1"/>
                </v:line>
                <v:line id="Straight Connector 10" o:spid="_x0000_s1029" style="position:absolute;visibility:visible;mso-wrap-style:square" from="318,7752" to="27206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" strokecolor="black [3213]" strokeweight=".5pt">
                  <v:stroke dashstyle="1 1"/>
                </v:line>
                <v:line id="Straight Connector 16" o:spid="_x0000_s1030" style="position:absolute;visibility:visible;mso-wrap-style:square" from="0,11330" to="26168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4E087C27" w14:textId="77777777" w:rsidR="00CE1F6C" w:rsidRDefault="00CE1F6C" w:rsidP="002914B3">
      <w:pPr>
        <w:bidi/>
        <w:spacing w:after="0" w:line="36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68FD1B7" w14:textId="77777777" w:rsidR="00CE1F6C" w:rsidRDefault="00CE1F6C" w:rsidP="002914B3">
      <w:pPr>
        <w:bidi/>
        <w:spacing w:after="0" w:line="36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 ނަންބަރު:</w:t>
      </w:r>
    </w:p>
    <w:p w14:paraId="466D2263" w14:textId="77777777" w:rsidR="00B94DB1" w:rsidRDefault="00CE1F6C" w:rsidP="002914B3">
      <w:pPr>
        <w:bidi/>
        <w:spacing w:after="0" w:line="36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ުޅޭނެ ފޯނު ނަންބަރު:</w:t>
      </w:r>
    </w:p>
    <w:p w14:paraId="63CCFFB0" w14:textId="77777777" w:rsidR="00FD0599" w:rsidRPr="00BC5121" w:rsidRDefault="00AB650E" w:rsidP="00F02CB2">
      <w:pPr>
        <w:bidi/>
        <w:spacing w:after="0"/>
        <w:ind w:left="5040" w:firstLine="720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264FC2">
      <w:headerReference w:type="default" r:id="rId7"/>
      <w:pgSz w:w="11907" w:h="16839" w:code="9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49016" w14:textId="77777777" w:rsidR="00084C0E" w:rsidRDefault="00084C0E" w:rsidP="009362FD">
      <w:pPr>
        <w:spacing w:after="0" w:line="240" w:lineRule="auto"/>
      </w:pPr>
      <w:r>
        <w:separator/>
      </w:r>
    </w:p>
  </w:endnote>
  <w:endnote w:type="continuationSeparator" w:id="0">
    <w:p w14:paraId="46C752CD" w14:textId="77777777" w:rsidR="00084C0E" w:rsidRDefault="00084C0E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F9A14" w14:textId="77777777" w:rsidR="00084C0E" w:rsidRDefault="00084C0E" w:rsidP="009362FD">
      <w:pPr>
        <w:spacing w:after="0" w:line="240" w:lineRule="auto"/>
      </w:pPr>
      <w:r>
        <w:separator/>
      </w:r>
    </w:p>
  </w:footnote>
  <w:footnote w:type="continuationSeparator" w:id="0">
    <w:p w14:paraId="3F9F064B" w14:textId="77777777" w:rsidR="00084C0E" w:rsidRDefault="00084C0E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3266" w14:textId="77777777" w:rsidR="00D97606" w:rsidRPr="009362FD" w:rsidRDefault="00D97606" w:rsidP="009362FD">
    <w:pPr>
      <w:pStyle w:val="Header"/>
      <w:jc w:val="center"/>
      <w:rPr>
        <w:rFonts w:ascii="A_Bismillah" w:hAnsi="A_Bismillah"/>
        <w:sz w:val="36"/>
        <w:szCs w:val="36"/>
      </w:rPr>
    </w:pPr>
    <w:r w:rsidRPr="009362FD">
      <w:rPr>
        <w:rFonts w:ascii="A_Bismillah" w:hAnsi="A_Bismillah"/>
        <w:sz w:val="36"/>
        <w:szCs w:val="36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46018"/>
    <w:rsid w:val="000479F6"/>
    <w:rsid w:val="00084C0E"/>
    <w:rsid w:val="000A28EE"/>
    <w:rsid w:val="001129A7"/>
    <w:rsid w:val="00126866"/>
    <w:rsid w:val="00127D48"/>
    <w:rsid w:val="0014391A"/>
    <w:rsid w:val="00144E54"/>
    <w:rsid w:val="00162B26"/>
    <w:rsid w:val="0017223C"/>
    <w:rsid w:val="0018708C"/>
    <w:rsid w:val="001E23A5"/>
    <w:rsid w:val="002271FB"/>
    <w:rsid w:val="0023495E"/>
    <w:rsid w:val="002609FC"/>
    <w:rsid w:val="00264FC2"/>
    <w:rsid w:val="002914B3"/>
    <w:rsid w:val="00293A65"/>
    <w:rsid w:val="002F41D2"/>
    <w:rsid w:val="00353E50"/>
    <w:rsid w:val="00367FE3"/>
    <w:rsid w:val="003761DE"/>
    <w:rsid w:val="003C49B8"/>
    <w:rsid w:val="0041679F"/>
    <w:rsid w:val="004D1FD0"/>
    <w:rsid w:val="004F6702"/>
    <w:rsid w:val="00534473"/>
    <w:rsid w:val="005837E2"/>
    <w:rsid w:val="0064632C"/>
    <w:rsid w:val="00662989"/>
    <w:rsid w:val="006B5E82"/>
    <w:rsid w:val="006C1F56"/>
    <w:rsid w:val="006E66E7"/>
    <w:rsid w:val="00735371"/>
    <w:rsid w:val="00763702"/>
    <w:rsid w:val="007A5C6B"/>
    <w:rsid w:val="007F2B76"/>
    <w:rsid w:val="0083348F"/>
    <w:rsid w:val="008666C0"/>
    <w:rsid w:val="00876F76"/>
    <w:rsid w:val="008A50DD"/>
    <w:rsid w:val="008D262B"/>
    <w:rsid w:val="008D34D8"/>
    <w:rsid w:val="009362FD"/>
    <w:rsid w:val="00943963"/>
    <w:rsid w:val="00997153"/>
    <w:rsid w:val="009A19D3"/>
    <w:rsid w:val="009D29CA"/>
    <w:rsid w:val="00A22441"/>
    <w:rsid w:val="00A32D2D"/>
    <w:rsid w:val="00A61D6D"/>
    <w:rsid w:val="00A8233E"/>
    <w:rsid w:val="00A91050"/>
    <w:rsid w:val="00A9395B"/>
    <w:rsid w:val="00A95654"/>
    <w:rsid w:val="00AB650E"/>
    <w:rsid w:val="00AD55BA"/>
    <w:rsid w:val="00B77902"/>
    <w:rsid w:val="00B93151"/>
    <w:rsid w:val="00B94DB1"/>
    <w:rsid w:val="00BA04C2"/>
    <w:rsid w:val="00BC5121"/>
    <w:rsid w:val="00C2128B"/>
    <w:rsid w:val="00C315B0"/>
    <w:rsid w:val="00C50DB1"/>
    <w:rsid w:val="00C6512C"/>
    <w:rsid w:val="00C90454"/>
    <w:rsid w:val="00CA0427"/>
    <w:rsid w:val="00CA408E"/>
    <w:rsid w:val="00CB0855"/>
    <w:rsid w:val="00CB53BB"/>
    <w:rsid w:val="00CE1F6C"/>
    <w:rsid w:val="00D048AB"/>
    <w:rsid w:val="00D20B3A"/>
    <w:rsid w:val="00D353C5"/>
    <w:rsid w:val="00D54B68"/>
    <w:rsid w:val="00D97606"/>
    <w:rsid w:val="00DC5DC4"/>
    <w:rsid w:val="00DF23CE"/>
    <w:rsid w:val="00E008B9"/>
    <w:rsid w:val="00E104BD"/>
    <w:rsid w:val="00E33602"/>
    <w:rsid w:val="00E46F83"/>
    <w:rsid w:val="00E53EF1"/>
    <w:rsid w:val="00E566B5"/>
    <w:rsid w:val="00E75E03"/>
    <w:rsid w:val="00E8138B"/>
    <w:rsid w:val="00EA082F"/>
    <w:rsid w:val="00EB0E1A"/>
    <w:rsid w:val="00EC17BD"/>
    <w:rsid w:val="00F02CB2"/>
    <w:rsid w:val="00F108F6"/>
    <w:rsid w:val="00F65F3B"/>
    <w:rsid w:val="00F70075"/>
    <w:rsid w:val="00FB1C24"/>
    <w:rsid w:val="00FC4968"/>
    <w:rsid w:val="00FD0599"/>
    <w:rsid w:val="00FE5457"/>
    <w:rsid w:val="00FE63BF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5370E"/>
  <w15:docId w15:val="{790FB7C1-ADE1-4CBD-8EED-648D5A4C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2FD"/>
  </w:style>
  <w:style w:type="paragraph" w:styleId="Footer">
    <w:name w:val="footer"/>
    <w:basedOn w:val="Normal"/>
    <w:link w:val="Foot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0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B87C-919F-4152-B989-4752EBCD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Aishath Maeesha Waheed</cp:lastModifiedBy>
  <cp:revision>34</cp:revision>
  <cp:lastPrinted>2020-01-22T03:08:00Z</cp:lastPrinted>
  <dcterms:created xsi:type="dcterms:W3CDTF">2020-01-21T11:49:00Z</dcterms:created>
  <dcterms:modified xsi:type="dcterms:W3CDTF">2024-10-13T06:53:00Z</dcterms:modified>
</cp:coreProperties>
</file>